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C005F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BC005F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C005F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BC005F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BC005F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BC005F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BC005F">
        <w:rPr>
          <w:rFonts w:ascii="Times New Roman" w:hAnsi="Times New Roman"/>
          <w:b/>
          <w:sz w:val="28"/>
          <w:szCs w:val="24"/>
        </w:rPr>
        <w:t>基本情况</w:t>
      </w:r>
      <w:r w:rsidR="00587924" w:rsidRPr="00BC005F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C005F" w:rsidRDefault="00820A1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盐酸乐卡地平片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C005F" w:rsidRDefault="00820A1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BC00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ercanidipine</w:t>
            </w:r>
            <w:proofErr w:type="spellEnd"/>
            <w:r w:rsidRPr="00BC005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Hydrochloride Tablets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C005F" w:rsidRDefault="009868E6" w:rsidP="00820A17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820A1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市南岸区江桥路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r w:rsidR="009868E6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C005F" w:rsidRDefault="009C2F57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2F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9C2F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20227008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C005F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C005F" w:rsidRPr="00BC005F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C005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C005F" w:rsidRDefault="007B423A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BC005F" w:rsidRDefault="007B423A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BC005F" w:rsidRDefault="007B423A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52A16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C005F" w:rsidRPr="00BC005F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C005F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C005F" w:rsidRDefault="0031634F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04191101Y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C00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C005F" w:rsidRDefault="0031634F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重庆圣华</w:t>
            </w:r>
            <w:proofErr w:type="gramStart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曦</w:t>
            </w:r>
            <w:proofErr w:type="gramEnd"/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药业股份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C00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C005F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C005F" w:rsidRPr="00BC005F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C005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C005F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2A16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C005F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BC005F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BC005F" w:rsidRDefault="007B423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56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C005F" w:rsidRDefault="0031634F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202000305-01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医科大学附属第一医院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福至心灵医药科技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C005F" w:rsidRDefault="00E54492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重庆圣时富玛科技有限公司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C005F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C005F" w:rsidRDefault="00E54492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kern w:val="0"/>
                <w:sz w:val="24"/>
                <w:szCs w:val="24"/>
              </w:rPr>
              <w:t>随机、开放、两制剂、三周期、三序列、部分重复交叉</w:t>
            </w:r>
            <w:r w:rsidR="00643278" w:rsidRPr="00BC005F">
              <w:rPr>
                <w:rFonts w:ascii="Times New Roman" w:hAnsi="Times New Roman"/>
                <w:sz w:val="24"/>
                <w:szCs w:val="24"/>
              </w:rPr>
              <w:t>设计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C005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C005F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31634F" w:rsidRPr="00BC005F">
              <w:rPr>
                <w:rFonts w:ascii="Times New Roman" w:hAnsi="Times New Roman"/>
                <w:sz w:val="24"/>
                <w:szCs w:val="24"/>
              </w:rPr>
              <w:t>乐卡地平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C005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C005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C005F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BC005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BC005F" w:rsidRPr="00BC005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C005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005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C005F" w:rsidRDefault="004C20A3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46DED"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规格人体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研究结果豁免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规格人体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E46DED">
              <w:rPr>
                <w:rFonts w:ascii="Times New Roman" w:hAnsi="Times New Roman" w:hint="eastAsia"/>
                <w:sz w:val="24"/>
                <w:szCs w:val="24"/>
              </w:rPr>
              <w:t>研究。</w:t>
            </w:r>
          </w:p>
        </w:tc>
      </w:tr>
    </w:tbl>
    <w:p w:rsidR="00B11091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BC005F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BC005F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2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005F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BC005F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乐卡地平</w:t>
      </w:r>
      <w:r w:rsidR="00587924" w:rsidRPr="00BC005F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BD23FA" w:rsidRPr="00BC005F" w:rsidRDefault="00BD23FA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sz w:val="24"/>
          <w:szCs w:val="24"/>
        </w:rPr>
        <w:t>乐卡地平（</w:t>
      </w:r>
      <w:r w:rsidRPr="00BC005F">
        <w:rPr>
          <w:rFonts w:ascii="Times New Roman" w:eastAsia="宋体" w:hAnsi="Times New Roman" w:cs="Times New Roman"/>
          <w:sz w:val="24"/>
          <w:szCs w:val="24"/>
        </w:rPr>
        <w:t>ABE</w:t>
      </w:r>
      <w:r w:rsidRPr="00BC005F">
        <w:rPr>
          <w:rFonts w:ascii="Times New Roman" w:eastAsia="宋体" w:hAnsi="Times New Roman" w:cs="Times New Roman"/>
          <w:sz w:val="24"/>
          <w:szCs w:val="24"/>
        </w:rPr>
        <w:t>）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BC005F" w:rsidRPr="00BC005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005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005F" w:rsidRDefault="00641826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n=</w:t>
            </w:r>
            <w:r w:rsidR="0031634F" w:rsidRPr="00BC005F">
              <w:rPr>
                <w:rFonts w:ascii="Times New Roman" w:hAnsi="Times New Roman"/>
                <w:sz w:val="21"/>
                <w:szCs w:val="21"/>
              </w:rPr>
              <w:t>35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C005F" w:rsidRPr="00BC005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005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005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005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jc w:val="center"/>
              <w:rPr>
                <w:b/>
                <w:bCs/>
                <w:sz w:val="22"/>
              </w:rPr>
            </w:pPr>
            <w:proofErr w:type="spellStart"/>
            <w:r w:rsidRPr="00BC005F">
              <w:rPr>
                <w:bCs/>
                <w:sz w:val="22"/>
              </w:rPr>
              <w:t>C</w:t>
            </w:r>
            <w:r w:rsidRPr="00BC005F">
              <w:rPr>
                <w:bCs/>
                <w:sz w:val="22"/>
                <w:vertAlign w:val="subscript"/>
              </w:rPr>
              <w:t>max</w:t>
            </w:r>
            <w:proofErr w:type="spellEnd"/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7859.44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8234.20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4.58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bookmarkStart w:id="0" w:name="_Hlk61378383"/>
            <w:r w:rsidRPr="00BC005F">
              <w:rPr>
                <w:bCs/>
                <w:sz w:val="22"/>
              </w:rPr>
              <w:t>84.45</w:t>
            </w:r>
            <w:r w:rsidR="009339CA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5.92</w:t>
            </w:r>
            <w:bookmarkEnd w:id="0"/>
            <w:r w:rsidR="009339CA">
              <w:rPr>
                <w:color w:val="000000"/>
                <w:szCs w:val="21"/>
              </w:rPr>
              <w:t>%</w:t>
            </w:r>
            <w:bookmarkStart w:id="1" w:name="_GoBack"/>
            <w:bookmarkEnd w:id="1"/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t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4272.69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5413.62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5.72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bookmarkStart w:id="2" w:name="_Hlk61378851"/>
            <w:r w:rsidRPr="00BC005F">
              <w:rPr>
                <w:bCs/>
                <w:sz w:val="22"/>
              </w:rPr>
              <w:t>88.05</w:t>
            </w:r>
            <w:r w:rsidR="009339CA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4.07</w:t>
            </w:r>
            <w:bookmarkEnd w:id="2"/>
            <w:r w:rsidR="009339CA">
              <w:rPr>
                <w:color w:val="000000"/>
                <w:szCs w:val="21"/>
              </w:rPr>
              <w:t>%</w:t>
            </w:r>
          </w:p>
        </w:tc>
      </w:tr>
      <w:tr w:rsidR="00BC005F" w:rsidRPr="00BC005F" w:rsidTr="00A300A5">
        <w:trPr>
          <w:trHeight w:val="20"/>
          <w:jc w:val="center"/>
        </w:trPr>
        <w:tc>
          <w:tcPr>
            <w:tcW w:w="670" w:type="pct"/>
            <w:vMerge/>
          </w:tcPr>
          <w:p w:rsidR="0031634F" w:rsidRPr="00BC005F" w:rsidRDefault="0031634F" w:rsidP="003163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1634F" w:rsidRPr="00BC005F" w:rsidRDefault="0031634F" w:rsidP="0031634F">
            <w:pPr>
              <w:snapToGrid w:val="0"/>
              <w:spacing w:beforeLines="20" w:before="62" w:afterLines="20" w:after="62"/>
              <w:ind w:rightChars="-35" w:right="-73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AUC</w:t>
            </w:r>
            <w:r w:rsidRPr="00BC005F">
              <w:rPr>
                <w:bCs/>
                <w:sz w:val="22"/>
                <w:vertAlign w:val="subscript"/>
              </w:rPr>
              <w:t>0-∞</w:t>
            </w:r>
            <w:r w:rsidRPr="00BC005F">
              <w:rPr>
                <w:bCs/>
                <w:sz w:val="22"/>
              </w:rPr>
              <w:t>（</w:t>
            </w:r>
            <w:r w:rsidRPr="00BC005F">
              <w:rPr>
                <w:bCs/>
                <w:sz w:val="22"/>
              </w:rPr>
              <w:t>h*ng/mL</w:t>
            </w:r>
            <w:r w:rsidRPr="00BC005F">
              <w:rPr>
                <w:bCs/>
                <w:sz w:val="22"/>
              </w:rPr>
              <w:t>）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5114.18</w:t>
            </w:r>
          </w:p>
        </w:tc>
        <w:tc>
          <w:tcPr>
            <w:tcW w:w="621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36505.22</w:t>
            </w:r>
          </w:p>
        </w:tc>
        <w:tc>
          <w:tcPr>
            <w:tcW w:w="712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95.14</w:t>
            </w:r>
          </w:p>
        </w:tc>
        <w:tc>
          <w:tcPr>
            <w:tcW w:w="1139" w:type="pct"/>
            <w:vAlign w:val="center"/>
          </w:tcPr>
          <w:p w:rsidR="0031634F" w:rsidRPr="00BC005F" w:rsidRDefault="0031634F" w:rsidP="0031634F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BC005F">
              <w:rPr>
                <w:bCs/>
                <w:sz w:val="22"/>
              </w:rPr>
              <w:t>87.68</w:t>
            </w:r>
            <w:r w:rsidR="009339CA">
              <w:rPr>
                <w:color w:val="000000"/>
                <w:szCs w:val="21"/>
              </w:rPr>
              <w:t>%</w:t>
            </w:r>
            <w:r w:rsidRPr="00BC005F">
              <w:rPr>
                <w:bCs/>
                <w:sz w:val="22"/>
              </w:rPr>
              <w:t>～</w:t>
            </w:r>
            <w:r w:rsidRPr="00BC005F">
              <w:rPr>
                <w:bCs/>
                <w:sz w:val="22"/>
              </w:rPr>
              <w:t>103.23</w:t>
            </w:r>
            <w:r w:rsidR="009339CA">
              <w:rPr>
                <w:color w:val="000000"/>
                <w:szCs w:val="21"/>
              </w:rPr>
              <w:t>%</w:t>
            </w:r>
          </w:p>
        </w:tc>
      </w:tr>
    </w:tbl>
    <w:p w:rsidR="00BD23FA" w:rsidRPr="00BC005F" w:rsidRDefault="00BD23FA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sz w:val="24"/>
          <w:szCs w:val="24"/>
        </w:rPr>
        <w:t>乐卡地平（</w:t>
      </w:r>
      <w:r w:rsidRPr="00BC005F">
        <w:rPr>
          <w:rFonts w:ascii="Times New Roman" w:eastAsia="宋体" w:hAnsi="Times New Roman" w:cs="Times New Roman"/>
          <w:sz w:val="24"/>
          <w:szCs w:val="24"/>
        </w:rPr>
        <w:t>RSABE</w:t>
      </w:r>
      <w:r w:rsidRPr="00BC005F">
        <w:rPr>
          <w:rFonts w:ascii="Times New Roman" w:eastAsia="宋体" w:hAnsi="Times New Roman" w:cs="Times New Roman"/>
          <w:sz w:val="24"/>
          <w:szCs w:val="24"/>
        </w:rPr>
        <w:t>）：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2"/>
        <w:gridCol w:w="1103"/>
        <w:gridCol w:w="1879"/>
        <w:gridCol w:w="1518"/>
        <w:gridCol w:w="1418"/>
      </w:tblGrid>
      <w:tr w:rsidR="00BC005F" w:rsidRPr="00BC005F" w:rsidTr="008A39FF">
        <w:trPr>
          <w:trHeight w:val="369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29" w:dyaOrig="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8" o:title=""/>
                </v:shape>
                <o:OLEObject Type="Embed" ProgID="Equation.DSMT4" ShapeID="_x0000_i1025" DrawAspect="Content" ObjectID="_1711264008" r:id="rId9"/>
              </w:object>
            </w:r>
          </w:p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GMR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点估计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[80.00%,125.00%]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95%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置信上限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[&lt;=0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8A39F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受试者</w:t>
            </w:r>
            <w:proofErr w:type="gramStart"/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个</w:t>
            </w:r>
            <w:proofErr w:type="gramEnd"/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体内变异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CV</w:t>
            </w:r>
            <w:r w:rsidRPr="00BC005F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BC005F" w:rsidRPr="00BC005F" w:rsidTr="008A39FF">
        <w:trPr>
          <w:trHeight w:val="26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FA" w:rsidRPr="00BC005F" w:rsidRDefault="00BD23FA" w:rsidP="00BD23F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005F">
              <w:rPr>
                <w:rFonts w:ascii="Times New Roman" w:hAnsi="Times New Roman"/>
                <w:szCs w:val="21"/>
              </w:rPr>
              <w:t>空腹</w:t>
            </w:r>
            <w:r w:rsidRPr="00BC005F">
              <w:rPr>
                <w:rFonts w:ascii="Times New Roman" w:hAnsi="Times New Roman"/>
                <w:szCs w:val="21"/>
              </w:rPr>
              <w:t>BE</w:t>
            </w:r>
          </w:p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szCs w:val="21"/>
              </w:rPr>
              <w:t>n=35</w:t>
            </w:r>
            <w:r w:rsidRPr="00BC005F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</w:pPr>
            <w:proofErr w:type="spellStart"/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BC005F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0.343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94.58%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szCs w:val="21"/>
              </w:rPr>
              <w:t>-0.00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3FA" w:rsidRPr="00BC005F" w:rsidRDefault="00BD23FA" w:rsidP="00BD23FA">
            <w:pPr>
              <w:spacing w:before="20" w:after="2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C005F">
              <w:rPr>
                <w:rFonts w:ascii="Times New Roman" w:eastAsia="宋体" w:hAnsi="Times New Roman" w:cs="Times New Roman"/>
                <w:bCs/>
                <w:szCs w:val="21"/>
              </w:rPr>
              <w:t>33.16</w:t>
            </w:r>
          </w:p>
        </w:tc>
      </w:tr>
    </w:tbl>
    <w:p w:rsidR="00B11091" w:rsidRPr="00BC005F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BC005F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BC005F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BC005F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BC005F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重庆圣华</w:t>
      </w:r>
      <w:proofErr w:type="gramStart"/>
      <w:r w:rsidR="0031634F" w:rsidRPr="00BC005F">
        <w:rPr>
          <w:rFonts w:ascii="Times New Roman" w:eastAsia="宋体" w:hAnsi="Times New Roman" w:cs="Times New Roman"/>
          <w:sz w:val="24"/>
          <w:szCs w:val="24"/>
        </w:rPr>
        <w:t>曦</w:t>
      </w:r>
      <w:proofErr w:type="gramEnd"/>
      <w:r w:rsidR="0031634F" w:rsidRPr="00BC005F">
        <w:rPr>
          <w:rFonts w:ascii="Times New Roman" w:eastAsia="宋体" w:hAnsi="Times New Roman" w:cs="Times New Roman"/>
          <w:sz w:val="24"/>
          <w:szCs w:val="24"/>
        </w:rPr>
        <w:t>药业股份有限公司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生产的</w:t>
      </w:r>
      <w:proofErr w:type="gramStart"/>
      <w:r w:rsidR="0031634F" w:rsidRPr="00BC005F">
        <w:rPr>
          <w:rFonts w:ascii="Times New Roman" w:eastAsia="宋体" w:hAnsi="Times New Roman" w:cs="Times New Roman"/>
          <w:sz w:val="24"/>
          <w:szCs w:val="24"/>
        </w:rPr>
        <w:t>盐酸乐卡地平</w:t>
      </w:r>
      <w:proofErr w:type="gramEnd"/>
      <w:r w:rsidR="0031634F" w:rsidRPr="00BC005F">
        <w:rPr>
          <w:rFonts w:ascii="Times New Roman" w:eastAsia="宋体" w:hAnsi="Times New Roman" w:cs="Times New Roman"/>
          <w:sz w:val="24"/>
          <w:szCs w:val="24"/>
        </w:rPr>
        <w:t>片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BC005F">
        <w:rPr>
          <w:rFonts w:ascii="Times New Roman" w:eastAsia="宋体" w:hAnsi="Times New Roman" w:cs="Times New Roman"/>
          <w:sz w:val="24"/>
          <w:szCs w:val="24"/>
        </w:rPr>
        <w:t>规格：</w:t>
      </w:r>
      <w:r w:rsidR="0031634F" w:rsidRPr="00BC005F">
        <w:rPr>
          <w:rFonts w:ascii="Times New Roman" w:eastAsia="宋体" w:hAnsi="Times New Roman" w:cs="Times New Roman"/>
          <w:sz w:val="24"/>
          <w:szCs w:val="24"/>
        </w:rPr>
        <w:t>20</w:t>
      </w:r>
      <w:r w:rsidR="00643278" w:rsidRPr="00BC005F">
        <w:rPr>
          <w:rFonts w:ascii="Times New Roman" w:eastAsia="宋体" w:hAnsi="Times New Roman" w:cs="Times New Roman"/>
          <w:sz w:val="24"/>
          <w:szCs w:val="24"/>
        </w:rPr>
        <w:t>mg</w:t>
      </w:r>
      <w:r w:rsidR="009958B1" w:rsidRPr="00BC005F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BC005F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BC005F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BC005F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6B371B" w:rsidRPr="00BC005F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BC005F" w:rsidRDefault="007A6237" w:rsidP="003078F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6237" w:rsidRPr="00BC005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C5" w:rsidRDefault="007B1FC5" w:rsidP="00D45C81">
      <w:r>
        <w:separator/>
      </w:r>
    </w:p>
  </w:endnote>
  <w:endnote w:type="continuationSeparator" w:id="0">
    <w:p w:rsidR="007B1FC5" w:rsidRDefault="007B1FC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339CA" w:rsidRPr="009339C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C5" w:rsidRDefault="007B1FC5" w:rsidP="00D45C81">
      <w:r>
        <w:separator/>
      </w:r>
    </w:p>
  </w:footnote>
  <w:footnote w:type="continuationSeparator" w:id="0">
    <w:p w:rsidR="007B1FC5" w:rsidRDefault="007B1FC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34F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20A3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FC5"/>
    <w:rsid w:val="007B2AF2"/>
    <w:rsid w:val="007B37A6"/>
    <w:rsid w:val="007B423A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0A17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39C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F57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05F"/>
    <w:rsid w:val="00BC3762"/>
    <w:rsid w:val="00BC5330"/>
    <w:rsid w:val="00BC7BD4"/>
    <w:rsid w:val="00BD23FA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19FC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0835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4492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5D2C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DCE8-1115-474C-84E8-4EF6E21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18</cp:revision>
  <dcterms:created xsi:type="dcterms:W3CDTF">2020-01-07T06:08:00Z</dcterms:created>
  <dcterms:modified xsi:type="dcterms:W3CDTF">2022-04-12T02:20:00Z</dcterms:modified>
</cp:coreProperties>
</file>